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9B" w:rsidRPr="00416C97" w:rsidRDefault="00EB1DCE" w:rsidP="001B729B">
      <w:pPr>
        <w:rPr>
          <w:b/>
          <w:color w:val="5F497A" w:themeColor="accent4" w:themeShade="BF"/>
          <w:sz w:val="26"/>
          <w:szCs w:val="26"/>
        </w:rPr>
      </w:pPr>
      <w:r w:rsidRPr="00416C97">
        <w:rPr>
          <w:b/>
          <w:noProof/>
          <w:color w:val="5F497A" w:themeColor="accent4" w:themeShade="BF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234690" cy="2736850"/>
            <wp:effectExtent l="0" t="0" r="381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8" cy="273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729B" w:rsidRPr="00416C97">
        <w:rPr>
          <w:b/>
          <w:color w:val="5F497A" w:themeColor="accent4" w:themeShade="BF"/>
          <w:sz w:val="26"/>
          <w:szCs w:val="26"/>
        </w:rPr>
        <w:t>Северо-Восточное управление</w:t>
      </w:r>
      <w:r w:rsidR="00BB5D5C">
        <w:rPr>
          <w:b/>
          <w:color w:val="5F497A" w:themeColor="accent4" w:themeShade="BF"/>
          <w:sz w:val="26"/>
          <w:szCs w:val="26"/>
        </w:rPr>
        <w:t xml:space="preserve"> </w:t>
      </w:r>
      <w:proofErr w:type="spellStart"/>
      <w:r w:rsidR="00612C58" w:rsidRPr="00416C97">
        <w:rPr>
          <w:b/>
          <w:color w:val="5F497A" w:themeColor="accent4" w:themeShade="BF"/>
          <w:sz w:val="26"/>
          <w:szCs w:val="26"/>
        </w:rPr>
        <w:t>МОиНСО</w:t>
      </w:r>
      <w:proofErr w:type="spellEnd"/>
    </w:p>
    <w:p w:rsidR="00DD1BA7" w:rsidRPr="00416C97" w:rsidRDefault="001B729B" w:rsidP="001B729B">
      <w:pPr>
        <w:rPr>
          <w:b/>
          <w:color w:val="5F497A" w:themeColor="accent4" w:themeShade="BF"/>
          <w:sz w:val="26"/>
          <w:szCs w:val="26"/>
        </w:rPr>
      </w:pPr>
      <w:r w:rsidRPr="00416C97">
        <w:rPr>
          <w:b/>
          <w:color w:val="5F497A" w:themeColor="accent4" w:themeShade="BF"/>
          <w:sz w:val="26"/>
          <w:szCs w:val="26"/>
        </w:rPr>
        <w:t>ГБУ ДПО «</w:t>
      </w:r>
      <w:proofErr w:type="spellStart"/>
      <w:r w:rsidRPr="00416C97">
        <w:rPr>
          <w:b/>
          <w:color w:val="5F497A" w:themeColor="accent4" w:themeShade="BF"/>
          <w:sz w:val="26"/>
          <w:szCs w:val="26"/>
        </w:rPr>
        <w:t>Похвистневский</w:t>
      </w:r>
      <w:proofErr w:type="spellEnd"/>
      <w:r w:rsidRPr="00416C97">
        <w:rPr>
          <w:b/>
          <w:color w:val="5F497A" w:themeColor="accent4" w:themeShade="BF"/>
          <w:sz w:val="26"/>
          <w:szCs w:val="26"/>
        </w:rPr>
        <w:t xml:space="preserve"> РЦ»</w:t>
      </w:r>
    </w:p>
    <w:p w:rsidR="00DD1BA7" w:rsidRPr="00416C97" w:rsidRDefault="00DD1BA7" w:rsidP="001B729B">
      <w:pPr>
        <w:rPr>
          <w:b/>
          <w:color w:val="5F497A" w:themeColor="accent4" w:themeShade="BF"/>
          <w:sz w:val="26"/>
          <w:szCs w:val="26"/>
        </w:rPr>
      </w:pPr>
      <w:r w:rsidRPr="00416C97">
        <w:rPr>
          <w:b/>
          <w:color w:val="5F497A" w:themeColor="accent4" w:themeShade="BF"/>
          <w:sz w:val="26"/>
          <w:szCs w:val="26"/>
        </w:rPr>
        <w:t>ГБОУ СОШ №1 г.</w:t>
      </w:r>
      <w:r w:rsidR="00564FD6">
        <w:rPr>
          <w:b/>
          <w:color w:val="5F497A" w:themeColor="accent4" w:themeShade="BF"/>
          <w:sz w:val="26"/>
          <w:szCs w:val="26"/>
        </w:rPr>
        <w:t xml:space="preserve"> </w:t>
      </w:r>
      <w:r w:rsidRPr="00416C97">
        <w:rPr>
          <w:b/>
          <w:color w:val="5F497A" w:themeColor="accent4" w:themeShade="BF"/>
          <w:sz w:val="26"/>
          <w:szCs w:val="26"/>
        </w:rPr>
        <w:t>Похвистнево</w:t>
      </w: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CB67B7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Марафон открытых уроков</w:t>
      </w:r>
    </w:p>
    <w:p w:rsidR="00FA7892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молодых педагогов</w:t>
      </w:r>
    </w:p>
    <w:p w:rsidR="00FA7892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 xml:space="preserve">(в  рамках работы Клуба </w:t>
      </w:r>
      <w:proofErr w:type="gramEnd"/>
    </w:p>
    <w:p w:rsidR="00FA7892" w:rsidRPr="007D6E4E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молодых учителей округа «Дебют»)</w:t>
      </w:r>
    </w:p>
    <w:p w:rsidR="007D6E4E" w:rsidRDefault="007D6E4E" w:rsidP="00CB67B7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</w:p>
    <w:p w:rsidR="00FA7892" w:rsidRDefault="00FA7892" w:rsidP="00FA7892">
      <w:pPr>
        <w:spacing w:line="360" w:lineRule="auto"/>
        <w:jc w:val="right"/>
        <w:rPr>
          <w:sz w:val="96"/>
          <w:szCs w:val="96"/>
        </w:rPr>
      </w:pPr>
    </w:p>
    <w:p w:rsidR="00FA7892" w:rsidRDefault="00FA7892" w:rsidP="00FA7892">
      <w:pPr>
        <w:spacing w:line="360" w:lineRule="auto"/>
        <w:jc w:val="right"/>
        <w:rPr>
          <w:sz w:val="96"/>
          <w:szCs w:val="96"/>
        </w:rPr>
      </w:pPr>
    </w:p>
    <w:p w:rsidR="00FA7892" w:rsidRPr="00FA7892" w:rsidRDefault="00FA7892" w:rsidP="00FA7892">
      <w:pPr>
        <w:spacing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A7892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Дата проведения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: </w:t>
      </w:r>
      <w:r w:rsidR="00E928E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9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ноября 201</w:t>
      </w:r>
      <w:r w:rsidR="00E928E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6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г.</w:t>
      </w:r>
    </w:p>
    <w:p w:rsidR="00FA7892" w:rsidRPr="00FA7892" w:rsidRDefault="00FA7892" w:rsidP="00FA7892">
      <w:pPr>
        <w:spacing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A7892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Место проведения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: </w:t>
      </w:r>
    </w:p>
    <w:p w:rsidR="00FA7892" w:rsidRDefault="00FA7892" w:rsidP="00FA7892">
      <w:pPr>
        <w:spacing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БОУ СОШ № 1 города Похвистнево</w:t>
      </w:r>
    </w:p>
    <w:p w:rsidR="00FA7892" w:rsidRDefault="00FA7892" w:rsidP="00FA78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E928ED" w:rsidRDefault="00E928ED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E928ED" w:rsidRDefault="00E928ED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928ED" w:rsidRDefault="00E928ED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F4C8D" w:rsidRPr="009C54DD" w:rsidRDefault="00FA7892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54DD">
        <w:rPr>
          <w:rFonts w:ascii="Times New Roman" w:hAnsi="Times New Roman" w:cs="Times New Roman"/>
          <w:b/>
          <w:i/>
          <w:sz w:val="26"/>
          <w:szCs w:val="26"/>
        </w:rPr>
        <w:t>Расписание</w:t>
      </w:r>
      <w:r w:rsidR="00F3729A" w:rsidRPr="009C54DD">
        <w:rPr>
          <w:rFonts w:ascii="Times New Roman" w:hAnsi="Times New Roman" w:cs="Times New Roman"/>
          <w:b/>
          <w:i/>
          <w:sz w:val="26"/>
          <w:szCs w:val="26"/>
        </w:rPr>
        <w:t xml:space="preserve"> уроков </w:t>
      </w:r>
    </w:p>
    <w:tbl>
      <w:tblPr>
        <w:tblStyle w:val="a5"/>
        <w:tblW w:w="0" w:type="auto"/>
        <w:tblLook w:val="04A0"/>
      </w:tblPr>
      <w:tblGrid>
        <w:gridCol w:w="849"/>
        <w:gridCol w:w="2163"/>
        <w:gridCol w:w="2018"/>
        <w:gridCol w:w="946"/>
        <w:gridCol w:w="2197"/>
        <w:gridCol w:w="1056"/>
        <w:gridCol w:w="1193"/>
      </w:tblGrid>
      <w:tr w:rsidR="00F3729A" w:rsidRPr="009C54DD" w:rsidTr="00484EA2">
        <w:tc>
          <w:tcPr>
            <w:tcW w:w="848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№ урока</w:t>
            </w:r>
          </w:p>
        </w:tc>
        <w:tc>
          <w:tcPr>
            <w:tcW w:w="2172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ФИО</w:t>
            </w:r>
          </w:p>
        </w:tc>
        <w:tc>
          <w:tcPr>
            <w:tcW w:w="2027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Предмет</w:t>
            </w:r>
          </w:p>
        </w:tc>
        <w:tc>
          <w:tcPr>
            <w:tcW w:w="949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Класс</w:t>
            </w:r>
          </w:p>
        </w:tc>
        <w:tc>
          <w:tcPr>
            <w:tcW w:w="2220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Тема урока</w:t>
            </w:r>
          </w:p>
        </w:tc>
        <w:tc>
          <w:tcPr>
            <w:tcW w:w="1061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Время</w:t>
            </w:r>
          </w:p>
        </w:tc>
        <w:tc>
          <w:tcPr>
            <w:tcW w:w="1145" w:type="dxa"/>
          </w:tcPr>
          <w:p w:rsidR="00F3729A" w:rsidRPr="009C54DD" w:rsidRDefault="00F3729A" w:rsidP="00FA7892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Кабинет</w:t>
            </w:r>
          </w:p>
        </w:tc>
      </w:tr>
      <w:tr w:rsidR="00F3729A" w:rsidRPr="009C54DD" w:rsidTr="00484EA2">
        <w:tc>
          <w:tcPr>
            <w:tcW w:w="848" w:type="dxa"/>
          </w:tcPr>
          <w:p w:rsidR="00F3729A" w:rsidRPr="009C54DD" w:rsidRDefault="00F3729A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1</w:t>
            </w:r>
          </w:p>
        </w:tc>
        <w:tc>
          <w:tcPr>
            <w:tcW w:w="2172" w:type="dxa"/>
          </w:tcPr>
          <w:p w:rsidR="00F3729A" w:rsidRPr="009C54DD" w:rsidRDefault="00E928ED" w:rsidP="008A08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ищева Нина Юрьевна</w:t>
            </w:r>
          </w:p>
        </w:tc>
        <w:tc>
          <w:tcPr>
            <w:tcW w:w="2027" w:type="dxa"/>
          </w:tcPr>
          <w:p w:rsidR="00F3729A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949" w:type="dxa"/>
          </w:tcPr>
          <w:p w:rsidR="00F3729A" w:rsidRPr="009C54DD" w:rsidRDefault="008A08B1" w:rsidP="009C54DD">
            <w:pPr>
              <w:jc w:val="center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F3729A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ные – живые существа</w:t>
            </w:r>
          </w:p>
        </w:tc>
        <w:tc>
          <w:tcPr>
            <w:tcW w:w="1061" w:type="dxa"/>
          </w:tcPr>
          <w:p w:rsidR="00F3729A" w:rsidRPr="009C54DD" w:rsidRDefault="00F3729A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8.00-8.40</w:t>
            </w:r>
          </w:p>
        </w:tc>
        <w:tc>
          <w:tcPr>
            <w:tcW w:w="1145" w:type="dxa"/>
          </w:tcPr>
          <w:p w:rsidR="00F3729A" w:rsidRPr="009C54DD" w:rsidRDefault="00E928ED" w:rsidP="00E92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F3729A" w:rsidRPr="009C54DD" w:rsidTr="00484EA2">
        <w:tc>
          <w:tcPr>
            <w:tcW w:w="848" w:type="dxa"/>
          </w:tcPr>
          <w:p w:rsidR="00F3729A" w:rsidRPr="009C54DD" w:rsidRDefault="00F3729A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2</w:t>
            </w:r>
          </w:p>
        </w:tc>
        <w:tc>
          <w:tcPr>
            <w:tcW w:w="2172" w:type="dxa"/>
          </w:tcPr>
          <w:p w:rsidR="00F3729A" w:rsidRPr="009C54DD" w:rsidRDefault="00E928ED" w:rsidP="008A08B1">
            <w:pPr>
              <w:jc w:val="both"/>
              <w:rPr>
                <w:sz w:val="26"/>
                <w:szCs w:val="26"/>
              </w:rPr>
            </w:pPr>
            <w:proofErr w:type="spellStart"/>
            <w:r w:rsidRPr="009C54DD">
              <w:rPr>
                <w:sz w:val="26"/>
                <w:szCs w:val="26"/>
              </w:rPr>
              <w:t>Мясникова</w:t>
            </w:r>
            <w:proofErr w:type="spellEnd"/>
            <w:r w:rsidRPr="009C54DD">
              <w:rPr>
                <w:sz w:val="26"/>
                <w:szCs w:val="26"/>
              </w:rPr>
              <w:t xml:space="preserve"> Кристина Геннадьевна</w:t>
            </w:r>
          </w:p>
        </w:tc>
        <w:tc>
          <w:tcPr>
            <w:tcW w:w="2027" w:type="dxa"/>
          </w:tcPr>
          <w:p w:rsidR="00F3729A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949" w:type="dxa"/>
          </w:tcPr>
          <w:p w:rsidR="00F3729A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</w:tcPr>
          <w:p w:rsidR="00F3729A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-Микитов</w:t>
            </w:r>
          </w:p>
          <w:p w:rsidR="00E928ED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зоры на снегу»</w:t>
            </w:r>
          </w:p>
        </w:tc>
        <w:tc>
          <w:tcPr>
            <w:tcW w:w="1061" w:type="dxa"/>
          </w:tcPr>
          <w:p w:rsidR="00F3729A" w:rsidRPr="009C54DD" w:rsidRDefault="00F3729A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8.50-9.30</w:t>
            </w:r>
          </w:p>
        </w:tc>
        <w:tc>
          <w:tcPr>
            <w:tcW w:w="1145" w:type="dxa"/>
          </w:tcPr>
          <w:p w:rsidR="00F3729A" w:rsidRPr="009C54DD" w:rsidRDefault="00E928ED" w:rsidP="008A0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484EA2" w:rsidRPr="009C54DD" w:rsidTr="00484EA2">
        <w:tc>
          <w:tcPr>
            <w:tcW w:w="848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3</w:t>
            </w:r>
          </w:p>
        </w:tc>
        <w:tc>
          <w:tcPr>
            <w:tcW w:w="2172" w:type="dxa"/>
          </w:tcPr>
          <w:p w:rsidR="00484EA2" w:rsidRPr="009C54DD" w:rsidRDefault="00E928ED" w:rsidP="008A08B1">
            <w:pPr>
              <w:jc w:val="both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 xml:space="preserve">Сафина </w:t>
            </w:r>
            <w:proofErr w:type="spellStart"/>
            <w:r w:rsidRPr="009C54DD">
              <w:rPr>
                <w:sz w:val="26"/>
                <w:szCs w:val="26"/>
              </w:rPr>
              <w:t>Айгуль</w:t>
            </w:r>
            <w:proofErr w:type="spellEnd"/>
            <w:r w:rsidRPr="009C54DD">
              <w:rPr>
                <w:sz w:val="26"/>
                <w:szCs w:val="26"/>
              </w:rPr>
              <w:t xml:space="preserve"> Маратовна</w:t>
            </w:r>
          </w:p>
        </w:tc>
        <w:tc>
          <w:tcPr>
            <w:tcW w:w="2027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949" w:type="dxa"/>
          </w:tcPr>
          <w:p w:rsidR="00484EA2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484EA2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 и её свойства.</w:t>
            </w:r>
          </w:p>
          <w:p w:rsidR="00E928ED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 в природе</w:t>
            </w:r>
          </w:p>
        </w:tc>
        <w:tc>
          <w:tcPr>
            <w:tcW w:w="1061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9.40-10.20</w:t>
            </w:r>
          </w:p>
        </w:tc>
        <w:tc>
          <w:tcPr>
            <w:tcW w:w="1145" w:type="dxa"/>
          </w:tcPr>
          <w:p w:rsidR="00484EA2" w:rsidRPr="009C54DD" w:rsidRDefault="00E928ED" w:rsidP="0021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484EA2" w:rsidRPr="009C54DD" w:rsidTr="00484EA2">
        <w:tc>
          <w:tcPr>
            <w:tcW w:w="848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4</w:t>
            </w:r>
          </w:p>
        </w:tc>
        <w:tc>
          <w:tcPr>
            <w:tcW w:w="2172" w:type="dxa"/>
          </w:tcPr>
          <w:p w:rsidR="00484EA2" w:rsidRPr="009C54DD" w:rsidRDefault="00484EA2" w:rsidP="008A08B1">
            <w:pPr>
              <w:jc w:val="both"/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Широкова Наталья Александровна</w:t>
            </w:r>
          </w:p>
        </w:tc>
        <w:tc>
          <w:tcPr>
            <w:tcW w:w="2027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949" w:type="dxa"/>
          </w:tcPr>
          <w:p w:rsidR="00484EA2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рок ко Дню матери</w:t>
            </w:r>
          </w:p>
        </w:tc>
        <w:tc>
          <w:tcPr>
            <w:tcW w:w="1061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10.35-11.15</w:t>
            </w:r>
          </w:p>
        </w:tc>
        <w:tc>
          <w:tcPr>
            <w:tcW w:w="1145" w:type="dxa"/>
          </w:tcPr>
          <w:p w:rsidR="00484EA2" w:rsidRPr="009C54DD" w:rsidRDefault="00E928ED" w:rsidP="0021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484EA2" w:rsidRPr="009C54DD" w:rsidTr="00484EA2">
        <w:tc>
          <w:tcPr>
            <w:tcW w:w="848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5</w:t>
            </w:r>
          </w:p>
        </w:tc>
        <w:tc>
          <w:tcPr>
            <w:tcW w:w="2172" w:type="dxa"/>
          </w:tcPr>
          <w:p w:rsidR="00484EA2" w:rsidRPr="009C54DD" w:rsidRDefault="00E928ED" w:rsidP="008A08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ина Екатерина Валерьевна</w:t>
            </w:r>
          </w:p>
        </w:tc>
        <w:tc>
          <w:tcPr>
            <w:tcW w:w="2027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949" w:type="dxa"/>
          </w:tcPr>
          <w:p w:rsidR="00484EA2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ова роль животных в природе</w:t>
            </w:r>
          </w:p>
        </w:tc>
        <w:tc>
          <w:tcPr>
            <w:tcW w:w="1061" w:type="dxa"/>
          </w:tcPr>
          <w:p w:rsidR="00484EA2" w:rsidRPr="009C54DD" w:rsidRDefault="00E928ED" w:rsidP="00E92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484EA2" w:rsidRPr="009C54DD">
              <w:rPr>
                <w:sz w:val="26"/>
                <w:szCs w:val="26"/>
              </w:rPr>
              <w:t>0-12.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</w:tcPr>
          <w:p w:rsidR="00484EA2" w:rsidRPr="009C54DD" w:rsidRDefault="00E928ED" w:rsidP="0021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484EA2" w:rsidRPr="009C54DD" w:rsidTr="00484EA2">
        <w:tc>
          <w:tcPr>
            <w:tcW w:w="848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6</w:t>
            </w:r>
          </w:p>
        </w:tc>
        <w:tc>
          <w:tcPr>
            <w:tcW w:w="2172" w:type="dxa"/>
          </w:tcPr>
          <w:p w:rsidR="00484EA2" w:rsidRPr="009C54DD" w:rsidRDefault="00E928ED" w:rsidP="008A08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ов Евгений Николаевич</w:t>
            </w:r>
          </w:p>
        </w:tc>
        <w:tc>
          <w:tcPr>
            <w:tcW w:w="2027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949" w:type="dxa"/>
          </w:tcPr>
          <w:p w:rsidR="00484EA2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ка</w:t>
            </w:r>
          </w:p>
        </w:tc>
        <w:tc>
          <w:tcPr>
            <w:tcW w:w="1061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12.20-13.00</w:t>
            </w:r>
          </w:p>
        </w:tc>
        <w:tc>
          <w:tcPr>
            <w:tcW w:w="1145" w:type="dxa"/>
          </w:tcPr>
          <w:p w:rsidR="00484EA2" w:rsidRPr="009C54DD" w:rsidRDefault="00E928ED" w:rsidP="0021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</w:t>
            </w:r>
          </w:p>
        </w:tc>
      </w:tr>
      <w:tr w:rsidR="00484EA2" w:rsidRPr="009C54DD" w:rsidTr="00484EA2">
        <w:tc>
          <w:tcPr>
            <w:tcW w:w="848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7</w:t>
            </w:r>
          </w:p>
        </w:tc>
        <w:tc>
          <w:tcPr>
            <w:tcW w:w="2172" w:type="dxa"/>
          </w:tcPr>
          <w:p w:rsidR="00484EA2" w:rsidRPr="009C54DD" w:rsidRDefault="00E928ED" w:rsidP="008A08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ясов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027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949" w:type="dxa"/>
          </w:tcPr>
          <w:p w:rsidR="00484EA2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растений в природе и жизни</w:t>
            </w:r>
          </w:p>
        </w:tc>
        <w:tc>
          <w:tcPr>
            <w:tcW w:w="1061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13.10-13.50</w:t>
            </w:r>
          </w:p>
        </w:tc>
        <w:tc>
          <w:tcPr>
            <w:tcW w:w="1145" w:type="dxa"/>
          </w:tcPr>
          <w:p w:rsidR="00484EA2" w:rsidRPr="009C54DD" w:rsidRDefault="00E928ED" w:rsidP="0021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484EA2" w:rsidRPr="009C54DD" w:rsidTr="00484EA2">
        <w:tc>
          <w:tcPr>
            <w:tcW w:w="848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8</w:t>
            </w:r>
          </w:p>
        </w:tc>
        <w:tc>
          <w:tcPr>
            <w:tcW w:w="2172" w:type="dxa"/>
          </w:tcPr>
          <w:p w:rsidR="00484EA2" w:rsidRPr="009C54DD" w:rsidRDefault="00E928ED" w:rsidP="008A08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ртд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ф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ратович</w:t>
            </w:r>
            <w:proofErr w:type="spellEnd"/>
          </w:p>
        </w:tc>
        <w:tc>
          <w:tcPr>
            <w:tcW w:w="2027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949" w:type="dxa"/>
          </w:tcPr>
          <w:p w:rsidR="00484EA2" w:rsidRPr="009C54DD" w:rsidRDefault="00E928ED" w:rsidP="009C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20" w:type="dxa"/>
          </w:tcPr>
          <w:p w:rsidR="00484EA2" w:rsidRPr="009C54DD" w:rsidRDefault="00E928ED" w:rsidP="00E9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голо-татарское нашествие</w:t>
            </w:r>
          </w:p>
        </w:tc>
        <w:tc>
          <w:tcPr>
            <w:tcW w:w="1061" w:type="dxa"/>
          </w:tcPr>
          <w:p w:rsidR="00484EA2" w:rsidRPr="009C54DD" w:rsidRDefault="00484EA2" w:rsidP="008A08B1">
            <w:pPr>
              <w:rPr>
                <w:sz w:val="26"/>
                <w:szCs w:val="26"/>
              </w:rPr>
            </w:pPr>
            <w:r w:rsidRPr="009C54DD">
              <w:rPr>
                <w:sz w:val="26"/>
                <w:szCs w:val="26"/>
              </w:rPr>
              <w:t>14.00-14-40</w:t>
            </w:r>
          </w:p>
        </w:tc>
        <w:tc>
          <w:tcPr>
            <w:tcW w:w="1145" w:type="dxa"/>
          </w:tcPr>
          <w:p w:rsidR="00484EA2" w:rsidRPr="009C54DD" w:rsidRDefault="00484EA2" w:rsidP="00E92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28ED">
              <w:rPr>
                <w:sz w:val="26"/>
                <w:szCs w:val="26"/>
              </w:rPr>
              <w:t>17</w:t>
            </w:r>
          </w:p>
        </w:tc>
      </w:tr>
    </w:tbl>
    <w:p w:rsidR="009C54DD" w:rsidRDefault="009C54DD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729A" w:rsidRDefault="00F3729A" w:rsidP="00FA7892">
      <w:pPr>
        <w:jc w:val="center"/>
        <w:rPr>
          <w:sz w:val="32"/>
          <w:szCs w:val="32"/>
        </w:rPr>
      </w:pPr>
    </w:p>
    <w:sectPr w:rsidR="00F3729A" w:rsidSect="00135845">
      <w:pgSz w:w="11906" w:h="16838"/>
      <w:pgMar w:top="568" w:right="707" w:bottom="567" w:left="993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4EC"/>
    <w:multiLevelType w:val="hybridMultilevel"/>
    <w:tmpl w:val="4F90C7DA"/>
    <w:lvl w:ilvl="0" w:tplc="99E8028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7A"/>
    <w:rsid w:val="000C2DD2"/>
    <w:rsid w:val="000E38A6"/>
    <w:rsid w:val="0011463B"/>
    <w:rsid w:val="00135845"/>
    <w:rsid w:val="001B729B"/>
    <w:rsid w:val="001C38BF"/>
    <w:rsid w:val="001C4A1D"/>
    <w:rsid w:val="002123D1"/>
    <w:rsid w:val="0025269B"/>
    <w:rsid w:val="002905BD"/>
    <w:rsid w:val="002959D0"/>
    <w:rsid w:val="002D5278"/>
    <w:rsid w:val="00301913"/>
    <w:rsid w:val="00320157"/>
    <w:rsid w:val="0039068E"/>
    <w:rsid w:val="003A3BED"/>
    <w:rsid w:val="003E76C4"/>
    <w:rsid w:val="00416C97"/>
    <w:rsid w:val="00420E0E"/>
    <w:rsid w:val="00461AA2"/>
    <w:rsid w:val="00484EA2"/>
    <w:rsid w:val="004A2638"/>
    <w:rsid w:val="004F4C8D"/>
    <w:rsid w:val="00564FD6"/>
    <w:rsid w:val="005C44EA"/>
    <w:rsid w:val="005D66A0"/>
    <w:rsid w:val="00612C58"/>
    <w:rsid w:val="00637EF2"/>
    <w:rsid w:val="00681930"/>
    <w:rsid w:val="00694A1F"/>
    <w:rsid w:val="00777E6B"/>
    <w:rsid w:val="007D6E4E"/>
    <w:rsid w:val="007D76A6"/>
    <w:rsid w:val="007E233A"/>
    <w:rsid w:val="00830432"/>
    <w:rsid w:val="008A08B1"/>
    <w:rsid w:val="008C1A05"/>
    <w:rsid w:val="00982B29"/>
    <w:rsid w:val="009C54DD"/>
    <w:rsid w:val="00A55EB0"/>
    <w:rsid w:val="00B40656"/>
    <w:rsid w:val="00BA55B4"/>
    <w:rsid w:val="00BB5D5C"/>
    <w:rsid w:val="00C035A6"/>
    <w:rsid w:val="00C611C3"/>
    <w:rsid w:val="00CB67B7"/>
    <w:rsid w:val="00D007B4"/>
    <w:rsid w:val="00D034E8"/>
    <w:rsid w:val="00D23EE7"/>
    <w:rsid w:val="00D4741E"/>
    <w:rsid w:val="00D501FB"/>
    <w:rsid w:val="00D61DEF"/>
    <w:rsid w:val="00D71251"/>
    <w:rsid w:val="00DD1BA7"/>
    <w:rsid w:val="00DE457A"/>
    <w:rsid w:val="00DE5D52"/>
    <w:rsid w:val="00E47086"/>
    <w:rsid w:val="00E928ED"/>
    <w:rsid w:val="00EB1DCE"/>
    <w:rsid w:val="00F150EF"/>
    <w:rsid w:val="00F3729A"/>
    <w:rsid w:val="00FA7892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D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D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19A2-2040-49F7-A492-4616DDB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ный центр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ина</dc:creator>
  <cp:lastModifiedBy>Валентина</cp:lastModifiedBy>
  <cp:revision>2</cp:revision>
  <cp:lastPrinted>2015-11-17T09:40:00Z</cp:lastPrinted>
  <dcterms:created xsi:type="dcterms:W3CDTF">2016-11-29T04:36:00Z</dcterms:created>
  <dcterms:modified xsi:type="dcterms:W3CDTF">2016-11-29T04:36:00Z</dcterms:modified>
</cp:coreProperties>
</file>